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A7D98CC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D02A0E">
        <w:rPr>
          <w:b/>
          <w:bCs/>
        </w:rPr>
        <w:t>Z</w:t>
      </w:r>
      <w:r w:rsidR="00D02A0E" w:rsidRPr="00D02A0E">
        <w:rPr>
          <w:b/>
          <w:bCs/>
        </w:rPr>
        <w:t>akup i sukcesywna dostawa warzyw i owoców świeżych oraz przetworzonych, ryb wędzonych i puszkowa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5B8CF839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 xml:space="preserve">od 1 </w:t>
      </w:r>
      <w:r w:rsidR="00626A6B">
        <w:rPr>
          <w:rFonts w:asciiTheme="minorHAnsi" w:hAnsiTheme="minorHAnsi"/>
          <w:b/>
        </w:rPr>
        <w:t>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626A6B">
        <w:rPr>
          <w:rFonts w:asciiTheme="minorHAnsi" w:hAnsiTheme="minorHAnsi"/>
          <w:b/>
        </w:rPr>
        <w:t xml:space="preserve"> 2024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F4B3" w14:textId="77777777" w:rsidR="00291838" w:rsidRDefault="00291838">
      <w:r>
        <w:separator/>
      </w:r>
    </w:p>
  </w:endnote>
  <w:endnote w:type="continuationSeparator" w:id="0">
    <w:p w14:paraId="63C60536" w14:textId="77777777" w:rsidR="00291838" w:rsidRDefault="0029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76846A73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26A6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26A6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291838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216E" w14:textId="77777777" w:rsidR="00291838" w:rsidRDefault="00291838">
      <w:r>
        <w:separator/>
      </w:r>
    </w:p>
  </w:footnote>
  <w:footnote w:type="continuationSeparator" w:id="0">
    <w:p w14:paraId="6868B38D" w14:textId="77777777" w:rsidR="00291838" w:rsidRDefault="0029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91838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0602E"/>
    <w:rsid w:val="00626A6B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019B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911-DB40-4197-BC77-05B649B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8</cp:revision>
  <cp:lastPrinted>2021-12-02T11:05:00Z</cp:lastPrinted>
  <dcterms:created xsi:type="dcterms:W3CDTF">2021-12-02T08:52:00Z</dcterms:created>
  <dcterms:modified xsi:type="dcterms:W3CDTF">2023-09-18T05:45:00Z</dcterms:modified>
</cp:coreProperties>
</file>